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354FE" w14:textId="77777777" w:rsidR="00792646" w:rsidRDefault="00792646" w:rsidP="004D0932"/>
    <w:p w14:paraId="22C071DC" w14:textId="77777777" w:rsidR="00831F6D" w:rsidRDefault="00831F6D" w:rsidP="004D0932"/>
    <w:p w14:paraId="4BDCD9BE" w14:textId="77777777" w:rsidR="00831F6D" w:rsidRDefault="00831F6D" w:rsidP="004D0932"/>
    <w:p w14:paraId="729A192C" w14:textId="77777777" w:rsidR="00831F6D" w:rsidRDefault="00831F6D" w:rsidP="004D0932"/>
    <w:p w14:paraId="1CC4B44F" w14:textId="77777777" w:rsidR="00831F6D" w:rsidRDefault="00831F6D" w:rsidP="004D0932"/>
    <w:p w14:paraId="4145EFF9" w14:textId="77777777" w:rsidR="00831F6D" w:rsidRDefault="00831F6D" w:rsidP="004D0932"/>
    <w:p w14:paraId="331402EB" w14:textId="77777777" w:rsidR="00831F6D" w:rsidRDefault="00831F6D" w:rsidP="004D0932"/>
    <w:p w14:paraId="21C0B495" w14:textId="77777777" w:rsidR="00831F6D" w:rsidRDefault="00831F6D" w:rsidP="004D0932"/>
    <w:p w14:paraId="78DC8F58" w14:textId="77777777" w:rsidR="00831F6D" w:rsidRDefault="00831F6D" w:rsidP="004D0932"/>
    <w:p w14:paraId="40740D4B" w14:textId="77777777" w:rsidR="00831F6D" w:rsidRDefault="00831F6D" w:rsidP="004D0932"/>
    <w:p w14:paraId="3F2EC67F" w14:textId="77777777" w:rsidR="00831F6D" w:rsidRDefault="00831F6D" w:rsidP="004D0932"/>
    <w:p w14:paraId="0081BE39" w14:textId="77777777" w:rsidR="00831F6D" w:rsidRDefault="00831F6D" w:rsidP="004D0932"/>
    <w:p w14:paraId="0C6B3A25" w14:textId="77777777" w:rsidR="00831F6D" w:rsidRDefault="00831F6D" w:rsidP="004D0932"/>
    <w:p w14:paraId="08A26215" w14:textId="77777777" w:rsidR="00831F6D" w:rsidRDefault="00831F6D" w:rsidP="004D0932"/>
    <w:p w14:paraId="589966ED" w14:textId="77777777" w:rsidR="00831F6D" w:rsidRDefault="00831F6D" w:rsidP="004D0932"/>
    <w:p w14:paraId="100E8980" w14:textId="77777777" w:rsidR="00831F6D" w:rsidRDefault="00831F6D" w:rsidP="004D0932"/>
    <w:p w14:paraId="18BDA4CE" w14:textId="77777777" w:rsidR="00831F6D" w:rsidRDefault="00831F6D" w:rsidP="004D0932"/>
    <w:p w14:paraId="3E683A3E" w14:textId="77777777" w:rsidR="00831F6D" w:rsidRDefault="00831F6D" w:rsidP="004D0932"/>
    <w:p w14:paraId="3F8F3A56" w14:textId="77777777" w:rsidR="00831F6D" w:rsidRDefault="00831F6D" w:rsidP="004D0932"/>
    <w:p w14:paraId="74BDB89A" w14:textId="77777777" w:rsidR="00831F6D" w:rsidRDefault="00831F6D" w:rsidP="004D0932"/>
    <w:p w14:paraId="2D5FD11A" w14:textId="77777777" w:rsidR="00831F6D" w:rsidRDefault="00831F6D" w:rsidP="004D0932"/>
    <w:p w14:paraId="4FE58E50" w14:textId="77777777" w:rsidR="00831F6D" w:rsidRDefault="00831F6D" w:rsidP="004D0932"/>
    <w:p w14:paraId="349171EC" w14:textId="77777777" w:rsidR="00831F6D" w:rsidRDefault="00831F6D" w:rsidP="004D0932"/>
    <w:p w14:paraId="4ACC42ED" w14:textId="77777777" w:rsidR="00831F6D" w:rsidRDefault="00831F6D" w:rsidP="004D0932"/>
    <w:p w14:paraId="19304FEC" w14:textId="77777777" w:rsidR="00831F6D" w:rsidRDefault="00831F6D" w:rsidP="004D0932"/>
    <w:p w14:paraId="6D76D1B2" w14:textId="77777777" w:rsidR="00831F6D" w:rsidRDefault="00831F6D" w:rsidP="004D0932"/>
    <w:p w14:paraId="02578604" w14:textId="77777777" w:rsidR="00831F6D" w:rsidRDefault="00831F6D" w:rsidP="004D0932"/>
    <w:p w14:paraId="72BCEDBD" w14:textId="77777777" w:rsidR="00831F6D" w:rsidRDefault="00831F6D" w:rsidP="004D0932"/>
    <w:p w14:paraId="54F964E5" w14:textId="77777777" w:rsidR="00831F6D" w:rsidRDefault="00831F6D" w:rsidP="004D0932"/>
    <w:p w14:paraId="7EA0920F" w14:textId="77777777" w:rsidR="00831F6D" w:rsidRDefault="00831F6D" w:rsidP="004D0932"/>
    <w:p w14:paraId="711046BA" w14:textId="77777777" w:rsidR="00831F6D" w:rsidRDefault="00831F6D" w:rsidP="004D0932"/>
    <w:p w14:paraId="18764263" w14:textId="77777777" w:rsidR="00831F6D" w:rsidRDefault="00831F6D" w:rsidP="004D0932"/>
    <w:p w14:paraId="0BDD8A56" w14:textId="77777777" w:rsidR="00831F6D" w:rsidRDefault="00831F6D" w:rsidP="004D0932"/>
    <w:p w14:paraId="4D10CBD3" w14:textId="77777777" w:rsidR="00831F6D" w:rsidRDefault="00831F6D" w:rsidP="004D0932"/>
    <w:p w14:paraId="18683B8A" w14:textId="77777777" w:rsidR="00831F6D" w:rsidRDefault="00831F6D" w:rsidP="004D0932"/>
    <w:p w14:paraId="71C0E775" w14:textId="77777777" w:rsidR="00831F6D" w:rsidRDefault="00831F6D" w:rsidP="004D0932"/>
    <w:p w14:paraId="107C7AE7" w14:textId="77777777" w:rsidR="00831F6D" w:rsidRDefault="00831F6D" w:rsidP="004D0932"/>
    <w:p w14:paraId="1283AC17" w14:textId="77777777" w:rsidR="00831F6D" w:rsidRDefault="00831F6D" w:rsidP="004D0932"/>
    <w:p w14:paraId="606D9C5C" w14:textId="77777777" w:rsidR="00831F6D" w:rsidRDefault="00831F6D" w:rsidP="004D0932"/>
    <w:p w14:paraId="6814637D" w14:textId="77777777" w:rsidR="00831F6D" w:rsidRDefault="00831F6D" w:rsidP="004D0932"/>
    <w:p w14:paraId="7139AC17" w14:textId="77777777" w:rsidR="00831F6D" w:rsidRDefault="00831F6D" w:rsidP="004D0932"/>
    <w:p w14:paraId="4C8BEDF5" w14:textId="77777777" w:rsidR="00831F6D" w:rsidRDefault="00831F6D" w:rsidP="004D0932"/>
    <w:p w14:paraId="2F34B6BB" w14:textId="77777777" w:rsidR="00831F6D" w:rsidRDefault="00831F6D" w:rsidP="004D0932"/>
    <w:p w14:paraId="1452FEE6" w14:textId="77777777" w:rsidR="00831F6D" w:rsidRDefault="00831F6D" w:rsidP="004D0932"/>
    <w:p w14:paraId="4F0984A9" w14:textId="77777777" w:rsidR="00831F6D" w:rsidRDefault="00831F6D" w:rsidP="004D0932"/>
    <w:p w14:paraId="3B332FB2" w14:textId="77777777" w:rsidR="00831F6D" w:rsidRDefault="00831F6D" w:rsidP="004D0932"/>
    <w:p w14:paraId="35B99383" w14:textId="77777777" w:rsidR="00831F6D" w:rsidRDefault="00831F6D" w:rsidP="004D0932"/>
    <w:p w14:paraId="2B5CC5E2" w14:textId="77777777" w:rsidR="00831F6D" w:rsidRDefault="00831F6D" w:rsidP="004D0932"/>
    <w:p w14:paraId="212038E8" w14:textId="77777777" w:rsidR="00831F6D" w:rsidRDefault="00831F6D" w:rsidP="004D0932"/>
    <w:p w14:paraId="6C33F2E5" w14:textId="77777777" w:rsidR="00831F6D" w:rsidRDefault="00831F6D" w:rsidP="004D0932"/>
    <w:p w14:paraId="1FFA3A7F" w14:textId="77777777" w:rsidR="00831F6D" w:rsidRPr="004D0932" w:rsidRDefault="00831F6D" w:rsidP="004D0932"/>
    <w:sectPr w:rsidR="00831F6D" w:rsidRPr="004D0932" w:rsidSect="00BC5A67">
      <w:footerReference w:type="default" r:id="rId7"/>
      <w:headerReference w:type="first" r:id="rId8"/>
      <w:footerReference w:type="first" r:id="rId9"/>
      <w:pgSz w:w="12240" w:h="15840"/>
      <w:pgMar w:top="441" w:right="1440" w:bottom="1440" w:left="144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B610E" w14:textId="77777777" w:rsidR="00C51A85" w:rsidRDefault="00C51A85" w:rsidP="002455B9">
      <w:pPr>
        <w:spacing w:after="0" w:line="240" w:lineRule="auto"/>
      </w:pPr>
      <w:r>
        <w:separator/>
      </w:r>
    </w:p>
  </w:endnote>
  <w:endnote w:type="continuationSeparator" w:id="0">
    <w:p w14:paraId="4A93B028" w14:textId="77777777" w:rsidR="00C51A85" w:rsidRDefault="00C51A85" w:rsidP="0024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FranklinGothicStd-MdCd">
    <w:panose1 w:val="020B0706030503020204"/>
    <w:charset w:val="00"/>
    <w:family w:val="auto"/>
    <w:pitch w:val="variable"/>
    <w:sig w:usb0="00000003" w:usb1="00000000" w:usb2="00000000" w:usb3="00000000" w:csb0="00000001" w:csb1="00000000"/>
  </w:font>
  <w:font w:name="ITCFranklinGothicStd-Book">
    <w:panose1 w:val="020B0504030503020204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Arial"/>
    <w:panose1 w:val="020B0604020202020204"/>
    <w:charset w:val="00"/>
    <w:family w:val="modern"/>
    <w:notTrueType/>
    <w:pitch w:val="variable"/>
    <w:sig w:usb0="00000001" w:usb1="4000005B" w:usb2="00000000" w:usb3="00000000" w:csb0="0000009B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0EC52" w14:textId="77777777" w:rsidR="002455B9" w:rsidRDefault="00831F6D" w:rsidP="00E05ADC">
    <w:pPr>
      <w:pStyle w:val="Footer"/>
      <w:ind w:left="-1440"/>
    </w:pPr>
    <w:r>
      <w:rPr>
        <w:noProof/>
        <w:lang w:val="en-US"/>
      </w:rPr>
      <w:drawing>
        <wp:inline distT="0" distB="0" distL="0" distR="0" wp14:anchorId="75F1EDC9" wp14:editId="6A924168">
          <wp:extent cx="7772400" cy="812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C2C2D" w14:textId="77777777" w:rsidR="004B1B41" w:rsidRDefault="00831F6D" w:rsidP="00E05ADC">
    <w:pPr>
      <w:pStyle w:val="Footer"/>
      <w:ind w:left="-1440"/>
    </w:pPr>
    <w:r>
      <w:rPr>
        <w:noProof/>
        <w:lang w:val="en-US"/>
      </w:rPr>
      <w:drawing>
        <wp:inline distT="0" distB="0" distL="0" distR="0" wp14:anchorId="208AF210" wp14:editId="3805B56B">
          <wp:extent cx="7772400" cy="8128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06DB9" w14:textId="77777777" w:rsidR="00C51A85" w:rsidRDefault="00C51A85" w:rsidP="002455B9">
      <w:pPr>
        <w:spacing w:after="0" w:line="240" w:lineRule="auto"/>
      </w:pPr>
      <w:r>
        <w:separator/>
      </w:r>
    </w:p>
  </w:footnote>
  <w:footnote w:type="continuationSeparator" w:id="0">
    <w:p w14:paraId="077E5163" w14:textId="77777777" w:rsidR="00C51A85" w:rsidRDefault="00C51A85" w:rsidP="00245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0EBBC" w14:textId="77777777" w:rsidR="004B1B41" w:rsidRPr="004B1B41" w:rsidRDefault="00792646" w:rsidP="00E05ADC">
    <w:pPr>
      <w:pStyle w:val="Header"/>
      <w:ind w:left="-1440"/>
      <w:rPr>
        <w:sz w:val="2"/>
        <w:szCs w:val="2"/>
      </w:rPr>
    </w:pPr>
    <w:r>
      <w:rPr>
        <w:noProof/>
        <w:sz w:val="2"/>
        <w:szCs w:val="2"/>
        <w:lang w:val="en-US"/>
      </w:rPr>
      <w:drawing>
        <wp:anchor distT="0" distB="0" distL="114300" distR="114300" simplePos="0" relativeHeight="251658240" behindDoc="1" locked="0" layoutInCell="1" allowOverlap="1" wp14:anchorId="67B37224" wp14:editId="1A3B1005">
          <wp:simplePos x="0" y="0"/>
          <wp:positionH relativeFrom="column">
            <wp:posOffset>-914400</wp:posOffset>
          </wp:positionH>
          <wp:positionV relativeFrom="paragraph">
            <wp:posOffset>-131445</wp:posOffset>
          </wp:positionV>
          <wp:extent cx="7772400" cy="1130301"/>
          <wp:effectExtent l="0" t="0" r="0" b="0"/>
          <wp:wrapTight wrapText="bothSides">
            <wp:wrapPolygon edited="0">
              <wp:start x="0" y="0"/>
              <wp:lineTo x="0" y="21357"/>
              <wp:lineTo x="21565" y="21357"/>
              <wp:lineTo x="2156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30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B9"/>
    <w:rsid w:val="000257BA"/>
    <w:rsid w:val="000B4818"/>
    <w:rsid w:val="001029F5"/>
    <w:rsid w:val="001237D6"/>
    <w:rsid w:val="00186CE8"/>
    <w:rsid w:val="001A0F41"/>
    <w:rsid w:val="00237F3F"/>
    <w:rsid w:val="002455B9"/>
    <w:rsid w:val="003F49DD"/>
    <w:rsid w:val="004B1B41"/>
    <w:rsid w:val="004B5390"/>
    <w:rsid w:val="004D0932"/>
    <w:rsid w:val="00550183"/>
    <w:rsid w:val="005A177A"/>
    <w:rsid w:val="005C56DD"/>
    <w:rsid w:val="005E504F"/>
    <w:rsid w:val="00616AB4"/>
    <w:rsid w:val="006A09DF"/>
    <w:rsid w:val="007420C0"/>
    <w:rsid w:val="00792646"/>
    <w:rsid w:val="00831F6D"/>
    <w:rsid w:val="00AF1EDE"/>
    <w:rsid w:val="00AF4F34"/>
    <w:rsid w:val="00B24ACE"/>
    <w:rsid w:val="00B25F61"/>
    <w:rsid w:val="00BC5A67"/>
    <w:rsid w:val="00BE1267"/>
    <w:rsid w:val="00C12012"/>
    <w:rsid w:val="00C51A85"/>
    <w:rsid w:val="00C774FF"/>
    <w:rsid w:val="00CA2A44"/>
    <w:rsid w:val="00E05ADC"/>
    <w:rsid w:val="00E87F81"/>
    <w:rsid w:val="00E93DE1"/>
    <w:rsid w:val="00EF4CAA"/>
    <w:rsid w:val="00F02310"/>
    <w:rsid w:val="00F037D0"/>
    <w:rsid w:val="00F70516"/>
    <w:rsid w:val="00F71BFB"/>
    <w:rsid w:val="00F87513"/>
    <w:rsid w:val="00F94E65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C7841"/>
  <w15:docId w15:val="{8E388FAC-99C0-40F8-BBB9-E0FE84BE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A4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A2A4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CA2A4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CA2A44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4"/>
    <w:qFormat/>
    <w:rsid w:val="00CA2A4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A2A44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CA2A44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sid w:val="00CA2A4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1Char1">
    <w:name w:val="Heading 1 Char1"/>
    <w:basedOn w:val="DefaultParagraphFont"/>
    <w:uiPriority w:val="1"/>
    <w:rsid w:val="00E93DE1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CA2A44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CA2A44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4"/>
    <w:rsid w:val="00CA2A44"/>
    <w:rPr>
      <w:rFonts w:ascii="Arial" w:eastAsiaTheme="majorEastAsia" w:hAnsi="Arial" w:cstheme="majorBidi"/>
      <w:b/>
      <w:bCs/>
      <w:iCs/>
      <w:sz w:val="24"/>
    </w:rPr>
  </w:style>
  <w:style w:type="paragraph" w:customStyle="1" w:styleId="MajorsandBachelor">
    <w:name w:val="Majors and Bachelor"/>
    <w:basedOn w:val="Normal"/>
    <w:rsid w:val="003F49DD"/>
    <w:pPr>
      <w:autoSpaceDE w:val="0"/>
      <w:autoSpaceDN w:val="0"/>
      <w:adjustRightInd w:val="0"/>
      <w:spacing w:after="0" w:line="240" w:lineRule="auto"/>
    </w:pPr>
    <w:rPr>
      <w:rFonts w:cs="ITCFranklinGothicStd-MdCd"/>
      <w:b/>
      <w:sz w:val="28"/>
    </w:rPr>
  </w:style>
  <w:style w:type="paragraph" w:customStyle="1" w:styleId="ProgramNames">
    <w:name w:val="Program Names"/>
    <w:basedOn w:val="Normal"/>
    <w:rsid w:val="003F49DD"/>
    <w:pPr>
      <w:autoSpaceDE w:val="0"/>
      <w:autoSpaceDN w:val="0"/>
      <w:adjustRightInd w:val="0"/>
      <w:spacing w:after="0" w:line="240" w:lineRule="auto"/>
    </w:pPr>
    <w:rPr>
      <w:rFonts w:cs="ITCFranklinGothicStd-Book"/>
      <w:sz w:val="28"/>
    </w:rPr>
  </w:style>
  <w:style w:type="paragraph" w:customStyle="1" w:styleId="Specializations">
    <w:name w:val="Specializations"/>
    <w:basedOn w:val="ProgramNames"/>
    <w:rsid w:val="003F49DD"/>
    <w:rPr>
      <w:b/>
      <w:sz w:val="24"/>
    </w:rPr>
  </w:style>
  <w:style w:type="paragraph" w:customStyle="1" w:styleId="Default">
    <w:name w:val="Default"/>
    <w:rsid w:val="00E93D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F49DD"/>
  </w:style>
  <w:style w:type="paragraph" w:customStyle="1" w:styleId="Pa13">
    <w:name w:val="Pa13"/>
    <w:basedOn w:val="Normal"/>
    <w:next w:val="Normal"/>
    <w:uiPriority w:val="99"/>
    <w:rsid w:val="003F49DD"/>
    <w:pPr>
      <w:autoSpaceDE w:val="0"/>
      <w:autoSpaceDN w:val="0"/>
      <w:adjustRightInd w:val="0"/>
      <w:spacing w:after="0" w:line="201" w:lineRule="atLeast"/>
    </w:pPr>
    <w:rPr>
      <w:rFonts w:ascii="Gotham Book" w:hAnsi="Gotham Book"/>
      <w:szCs w:val="24"/>
    </w:rPr>
  </w:style>
  <w:style w:type="paragraph" w:customStyle="1" w:styleId="Pa44">
    <w:name w:val="Pa44"/>
    <w:basedOn w:val="Normal"/>
    <w:next w:val="Normal"/>
    <w:uiPriority w:val="99"/>
    <w:rsid w:val="003F49DD"/>
    <w:pPr>
      <w:autoSpaceDE w:val="0"/>
      <w:autoSpaceDN w:val="0"/>
      <w:adjustRightInd w:val="0"/>
      <w:spacing w:after="0" w:line="201" w:lineRule="atLeast"/>
    </w:pPr>
    <w:rPr>
      <w:rFonts w:ascii="Gotham Book" w:hAnsi="Gotham Book"/>
      <w:szCs w:val="24"/>
    </w:rPr>
  </w:style>
  <w:style w:type="paragraph" w:customStyle="1" w:styleId="Pa53">
    <w:name w:val="Pa53"/>
    <w:basedOn w:val="Normal"/>
    <w:next w:val="Normal"/>
    <w:uiPriority w:val="99"/>
    <w:rsid w:val="003F49DD"/>
    <w:pPr>
      <w:autoSpaceDE w:val="0"/>
      <w:autoSpaceDN w:val="0"/>
      <w:adjustRightInd w:val="0"/>
      <w:spacing w:after="0" w:line="201" w:lineRule="atLeast"/>
    </w:pPr>
    <w:rPr>
      <w:rFonts w:ascii="Gotham Book" w:hAnsi="Gotham Book"/>
      <w:szCs w:val="24"/>
    </w:rPr>
  </w:style>
  <w:style w:type="character" w:customStyle="1" w:styleId="A7">
    <w:name w:val="A7"/>
    <w:uiPriority w:val="99"/>
    <w:rsid w:val="003F49DD"/>
    <w:rPr>
      <w:rFonts w:cs="Gotham Book"/>
      <w:color w:val="000000"/>
      <w:sz w:val="20"/>
      <w:szCs w:val="20"/>
    </w:rPr>
  </w:style>
  <w:style w:type="paragraph" w:customStyle="1" w:styleId="Pa35">
    <w:name w:val="Pa35"/>
    <w:basedOn w:val="Normal"/>
    <w:next w:val="Normal"/>
    <w:uiPriority w:val="99"/>
    <w:rsid w:val="003F49DD"/>
    <w:pPr>
      <w:autoSpaceDE w:val="0"/>
      <w:autoSpaceDN w:val="0"/>
      <w:adjustRightInd w:val="0"/>
      <w:spacing w:after="0" w:line="201" w:lineRule="atLeast"/>
    </w:pPr>
    <w:rPr>
      <w:rFonts w:ascii="Gotham Book" w:hAnsi="Gotham Book"/>
      <w:szCs w:val="24"/>
    </w:rPr>
  </w:style>
  <w:style w:type="paragraph" w:customStyle="1" w:styleId="Pa14">
    <w:name w:val="Pa14"/>
    <w:basedOn w:val="Normal"/>
    <w:next w:val="Normal"/>
    <w:uiPriority w:val="99"/>
    <w:rsid w:val="003F49DD"/>
    <w:pPr>
      <w:autoSpaceDE w:val="0"/>
      <w:autoSpaceDN w:val="0"/>
      <w:adjustRightInd w:val="0"/>
      <w:spacing w:after="0" w:line="201" w:lineRule="atLeast"/>
    </w:pPr>
    <w:rPr>
      <w:rFonts w:ascii="Gotham Book" w:hAnsi="Gotham Book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390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6"/>
    <w:rsid w:val="00E93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6"/>
    <w:rsid w:val="00E93DE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7"/>
    <w:rsid w:val="00E93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7"/>
    <w:rsid w:val="00E93DE1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5390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4B53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5390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4B539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539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5390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4B5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39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rsid w:val="00F875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CA2A44"/>
    <w:rPr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875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75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87513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A44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B91D-1A7B-8D44-B073-8B0F0552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0</Words>
  <Characters>0</Characters>
  <Application>Microsoft Office Word</Application>
  <DocSecurity>0</DocSecurity>
  <Lines>5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User</dc:creator>
  <cp:lastModifiedBy>Kristie Arbour</cp:lastModifiedBy>
  <cp:revision>6</cp:revision>
  <cp:lastPrinted>2019-06-17T19:58:00Z</cp:lastPrinted>
  <dcterms:created xsi:type="dcterms:W3CDTF">2019-06-17T19:48:00Z</dcterms:created>
  <dcterms:modified xsi:type="dcterms:W3CDTF">2026-03-30T20:56:00Z</dcterms:modified>
</cp:coreProperties>
</file>